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CA" w:rsidRDefault="0045135E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64770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9CA" w:rsidRDefault="004369CA" w:rsidP="00406EA6">
      <w:pPr>
        <w:pStyle w:val="a3"/>
        <w:jc w:val="left"/>
      </w:pPr>
    </w:p>
    <w:p w:rsidR="00A14411" w:rsidRDefault="00A14411" w:rsidP="00590E0B">
      <w:pPr>
        <w:pStyle w:val="a3"/>
        <w:ind w:left="180"/>
        <w:rPr>
          <w:rFonts w:ascii="Times New Roman" w:hAnsi="Times New Roman"/>
        </w:rPr>
      </w:pPr>
    </w:p>
    <w:p w:rsidR="007179DA" w:rsidRPr="005B7463" w:rsidRDefault="007179DA" w:rsidP="00590E0B">
      <w:pPr>
        <w:pStyle w:val="a3"/>
        <w:ind w:left="180"/>
        <w:rPr>
          <w:rFonts w:ascii="Times New Roman" w:hAnsi="Times New Roman"/>
        </w:rPr>
      </w:pPr>
      <w:r w:rsidRPr="005B7463">
        <w:rPr>
          <w:rFonts w:ascii="Times New Roman" w:hAnsi="Times New Roman"/>
        </w:rPr>
        <w:t>АДМИНИСТРАЦИЯ</w:t>
      </w:r>
    </w:p>
    <w:p w:rsidR="007179DA" w:rsidRPr="005B7463" w:rsidRDefault="007179DA" w:rsidP="00590E0B">
      <w:pPr>
        <w:pStyle w:val="a3"/>
        <w:ind w:left="180"/>
        <w:rPr>
          <w:rFonts w:ascii="Times New Roman" w:hAnsi="Times New Roman"/>
          <w:b w:val="0"/>
          <w:sz w:val="28"/>
          <w:szCs w:val="28"/>
        </w:rPr>
      </w:pPr>
      <w:r w:rsidRPr="005B7463">
        <w:rPr>
          <w:rFonts w:ascii="Times New Roman" w:hAnsi="Times New Roman"/>
          <w:b w:val="0"/>
          <w:sz w:val="28"/>
          <w:szCs w:val="28"/>
        </w:rPr>
        <w:t>(исполнительно-распорядительный орган)</w:t>
      </w:r>
    </w:p>
    <w:p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>муниципального района «Перемышльский район»</w:t>
      </w:r>
    </w:p>
    <w:p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</w:p>
    <w:p w:rsidR="007179DA" w:rsidRPr="005B7463" w:rsidRDefault="007179DA" w:rsidP="00590E0B">
      <w:pPr>
        <w:pStyle w:val="a3"/>
        <w:rPr>
          <w:rFonts w:ascii="Times New Roman" w:hAnsi="Times New Roman"/>
          <w:sz w:val="40"/>
        </w:rPr>
      </w:pPr>
      <w:r w:rsidRPr="005B7463">
        <w:rPr>
          <w:rFonts w:ascii="Times New Roman" w:hAnsi="Times New Roman"/>
          <w:sz w:val="40"/>
        </w:rPr>
        <w:t>ПОСТАНОВЛЕНИЕ</w:t>
      </w:r>
    </w:p>
    <w:p w:rsidR="007179DA" w:rsidRPr="005B7463" w:rsidRDefault="007179DA" w:rsidP="007E60BE">
      <w:pPr>
        <w:pStyle w:val="a3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>с. Перемышль</w:t>
      </w:r>
    </w:p>
    <w:p w:rsidR="007179DA" w:rsidRPr="005B7463" w:rsidRDefault="007179DA" w:rsidP="00590E0B">
      <w:pPr>
        <w:pStyle w:val="a3"/>
        <w:jc w:val="both"/>
        <w:rPr>
          <w:rFonts w:ascii="Times New Roman" w:hAnsi="Times New Roman"/>
          <w:b w:val="0"/>
          <w:sz w:val="30"/>
        </w:rPr>
      </w:pPr>
    </w:p>
    <w:p w:rsidR="00F426B0" w:rsidRDefault="00F426B0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7179DA" w:rsidRPr="006B3D1E" w:rsidRDefault="001F03D6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155CA8">
        <w:rPr>
          <w:rFonts w:ascii="Times New Roman" w:hAnsi="Times New Roman"/>
          <w:b w:val="0"/>
          <w:sz w:val="28"/>
          <w:szCs w:val="28"/>
        </w:rPr>
        <w:t xml:space="preserve">  </w:t>
      </w:r>
      <w:r w:rsidR="00DD0AF2">
        <w:rPr>
          <w:rFonts w:ascii="Times New Roman" w:hAnsi="Times New Roman"/>
          <w:b w:val="0"/>
          <w:sz w:val="28"/>
          <w:szCs w:val="28"/>
        </w:rPr>
        <w:t>23</w:t>
      </w:r>
      <w:r w:rsidR="00155CA8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55CA8">
        <w:rPr>
          <w:rFonts w:ascii="Times New Roman" w:hAnsi="Times New Roman"/>
          <w:b w:val="0"/>
          <w:sz w:val="28"/>
          <w:szCs w:val="28"/>
        </w:rPr>
        <w:t>января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7179DA" w:rsidRPr="006B3D1E">
        <w:rPr>
          <w:rFonts w:ascii="Times New Roman" w:hAnsi="Times New Roman"/>
          <w:b w:val="0"/>
          <w:sz w:val="28"/>
          <w:szCs w:val="28"/>
        </w:rPr>
        <w:t>20</w:t>
      </w:r>
      <w:r w:rsidR="008433F2">
        <w:rPr>
          <w:rFonts w:ascii="Times New Roman" w:hAnsi="Times New Roman"/>
          <w:b w:val="0"/>
          <w:sz w:val="28"/>
          <w:szCs w:val="28"/>
        </w:rPr>
        <w:t>2</w:t>
      </w:r>
      <w:r w:rsidR="00155CA8">
        <w:rPr>
          <w:rFonts w:ascii="Times New Roman" w:hAnsi="Times New Roman"/>
          <w:b w:val="0"/>
          <w:sz w:val="28"/>
          <w:szCs w:val="28"/>
        </w:rPr>
        <w:t>3</w:t>
      </w:r>
      <w:r w:rsidR="004734E8">
        <w:rPr>
          <w:rFonts w:ascii="Times New Roman" w:hAnsi="Times New Roman"/>
          <w:b w:val="0"/>
          <w:sz w:val="28"/>
          <w:szCs w:val="28"/>
        </w:rPr>
        <w:t xml:space="preserve">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г.                                                </w:t>
      </w:r>
      <w:r w:rsidR="007E1D91">
        <w:rPr>
          <w:rFonts w:ascii="Times New Roman" w:hAnsi="Times New Roman"/>
          <w:b w:val="0"/>
          <w:sz w:val="28"/>
          <w:szCs w:val="28"/>
        </w:rPr>
        <w:t xml:space="preserve">     </w:t>
      </w:r>
      <w:r w:rsidR="008433F2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A45E3">
        <w:rPr>
          <w:rFonts w:ascii="Times New Roman" w:hAnsi="Times New Roman"/>
          <w:b w:val="0"/>
          <w:sz w:val="28"/>
          <w:szCs w:val="28"/>
        </w:rPr>
        <w:t xml:space="preserve"> 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D0AF2">
        <w:rPr>
          <w:rFonts w:ascii="Times New Roman" w:hAnsi="Times New Roman"/>
          <w:b w:val="0"/>
          <w:sz w:val="28"/>
          <w:szCs w:val="28"/>
        </w:rPr>
        <w:t>52</w:t>
      </w:r>
    </w:p>
    <w:p w:rsidR="007179DA" w:rsidRPr="006B3D1E" w:rsidRDefault="007179DA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6B3D1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179DA" w:rsidRPr="006B3D1E" w:rsidRDefault="007179DA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315"/>
        <w:gridCol w:w="4256"/>
      </w:tblGrid>
      <w:tr w:rsidR="006B3D1E" w:rsidRPr="006B3D1E" w:rsidTr="00DB7401">
        <w:tc>
          <w:tcPr>
            <w:tcW w:w="5353" w:type="dxa"/>
          </w:tcPr>
          <w:p w:rsidR="006B3D1E" w:rsidRPr="005A228F" w:rsidRDefault="007E1D91" w:rsidP="007B1F9A">
            <w:pPr>
              <w:tabs>
                <w:tab w:val="left" w:pos="9923"/>
              </w:tabs>
              <w:spacing w:line="240" w:lineRule="auto"/>
              <w:ind w:right="1"/>
              <w:rPr>
                <w:rFonts w:ascii="Times New Roman" w:hAnsi="Times New Roman"/>
                <w:b/>
                <w:sz w:val="28"/>
                <w:szCs w:val="28"/>
              </w:rPr>
            </w:pPr>
            <w:r w:rsidRPr="0092021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в постановление администрации</w:t>
            </w:r>
            <w:r w:rsidR="007B1F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EA1F32" w:rsidRPr="0092021E">
              <w:rPr>
                <w:rFonts w:ascii="Times New Roman" w:hAnsi="Times New Roman"/>
                <w:b/>
                <w:sz w:val="28"/>
                <w:szCs w:val="28"/>
              </w:rPr>
              <w:t xml:space="preserve"> «Перемышльский район»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 «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Развитие дорожного хозяйства в муниципальном районе «Перемышльский район» </w:t>
            </w:r>
          </w:p>
        </w:tc>
        <w:tc>
          <w:tcPr>
            <w:tcW w:w="4310" w:type="dxa"/>
          </w:tcPr>
          <w:p w:rsidR="006B3D1E" w:rsidRPr="006B3D1E" w:rsidRDefault="006B3D1E" w:rsidP="006B3D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3D1E" w:rsidRPr="00821670" w:rsidRDefault="006B3D1E" w:rsidP="006B3D1E">
      <w:pPr>
        <w:spacing w:after="0"/>
        <w:jc w:val="both"/>
        <w:rPr>
          <w:sz w:val="27"/>
          <w:szCs w:val="27"/>
        </w:rPr>
      </w:pPr>
    </w:p>
    <w:p w:rsidR="00B87AEE" w:rsidRPr="00821670" w:rsidRDefault="005A228F" w:rsidP="0068497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1670">
        <w:rPr>
          <w:rFonts w:ascii="Times New Roman" w:hAnsi="Times New Roman"/>
          <w:sz w:val="28"/>
          <w:szCs w:val="28"/>
        </w:rPr>
        <w:t>Руководствуясь Федеральн</w:t>
      </w:r>
      <w:r w:rsidR="006455E7" w:rsidRPr="00821670">
        <w:rPr>
          <w:rFonts w:ascii="Times New Roman" w:hAnsi="Times New Roman"/>
          <w:sz w:val="28"/>
          <w:szCs w:val="28"/>
        </w:rPr>
        <w:t>ым</w:t>
      </w:r>
      <w:r w:rsidRPr="00821670">
        <w:rPr>
          <w:rFonts w:ascii="Times New Roman" w:hAnsi="Times New Roman"/>
          <w:sz w:val="28"/>
          <w:szCs w:val="28"/>
        </w:rPr>
        <w:t xml:space="preserve"> закон</w:t>
      </w:r>
      <w:r w:rsidR="006455E7" w:rsidRPr="00821670">
        <w:rPr>
          <w:rFonts w:ascii="Times New Roman" w:hAnsi="Times New Roman"/>
          <w:sz w:val="28"/>
          <w:szCs w:val="28"/>
        </w:rPr>
        <w:t>ом</w:t>
      </w:r>
      <w:r w:rsidR="00F956DF" w:rsidRPr="00821670">
        <w:rPr>
          <w:rFonts w:ascii="Times New Roman" w:hAnsi="Times New Roman"/>
          <w:sz w:val="28"/>
          <w:szCs w:val="28"/>
        </w:rPr>
        <w:t xml:space="preserve"> от 06.10.</w:t>
      </w:r>
      <w:r w:rsidRPr="00821670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муниципального ра</w:t>
      </w:r>
      <w:r w:rsidR="00EB0513">
        <w:rPr>
          <w:rFonts w:ascii="Times New Roman" w:hAnsi="Times New Roman"/>
          <w:sz w:val="28"/>
          <w:szCs w:val="28"/>
        </w:rPr>
        <w:t>йона «Перемышльский район» от 11.10.2019 № 745</w:t>
      </w:r>
      <w:r w:rsidRPr="0082167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муниципального района «Перемышльский район», их формирования и реализации и </w:t>
      </w:r>
      <w:r w:rsidR="0068497E">
        <w:rPr>
          <w:rFonts w:ascii="Times New Roman" w:hAnsi="Times New Roman"/>
          <w:sz w:val="28"/>
          <w:szCs w:val="28"/>
        </w:rPr>
        <w:t>п</w:t>
      </w:r>
      <w:r w:rsidRPr="00821670">
        <w:rPr>
          <w:rFonts w:ascii="Times New Roman" w:hAnsi="Times New Roman"/>
          <w:sz w:val="28"/>
          <w:szCs w:val="28"/>
        </w:rPr>
        <w:t>орядка проведения оценки эффективности реализации муниципальных программ муниципального района Перемышльский район»,</w:t>
      </w:r>
      <w:r w:rsidR="00821670" w:rsidRPr="00821670">
        <w:rPr>
          <w:rFonts w:ascii="Times New Roman" w:hAnsi="Times New Roman"/>
          <w:sz w:val="28"/>
          <w:szCs w:val="28"/>
        </w:rPr>
        <w:t xml:space="preserve"> </w:t>
      </w:r>
      <w:r w:rsidR="008433F2">
        <w:rPr>
          <w:rFonts w:ascii="Times New Roman" w:hAnsi="Times New Roman"/>
          <w:sz w:val="28"/>
          <w:szCs w:val="28"/>
        </w:rPr>
        <w:t xml:space="preserve">решением Районного Собрания муниципального района «Перемышльский район» </w:t>
      </w:r>
      <w:r w:rsidR="0068497E" w:rsidRPr="0068497E">
        <w:rPr>
          <w:rFonts w:ascii="Times New Roman" w:hAnsi="Times New Roman"/>
          <w:sz w:val="28"/>
          <w:szCs w:val="28"/>
        </w:rPr>
        <w:t>О внесении изменений и дополнений в решение Районного Собрания  от 23.12.2021 №78 (в ред. от 24.03.2022 № 101, от 15.08.2022 № 128)  «О бюджете муниципального района «Перемышльский район» на 2022 год и на плановый период 2023 и 2024 годов»</w:t>
      </w:r>
      <w:r w:rsidR="0068497E">
        <w:rPr>
          <w:rFonts w:ascii="Times New Roman" w:hAnsi="Times New Roman"/>
          <w:sz w:val="28"/>
          <w:szCs w:val="28"/>
        </w:rPr>
        <w:t xml:space="preserve"> </w:t>
      </w:r>
      <w:r w:rsidR="008433F2">
        <w:rPr>
          <w:rFonts w:ascii="Times New Roman" w:hAnsi="Times New Roman"/>
          <w:sz w:val="28"/>
          <w:szCs w:val="28"/>
        </w:rPr>
        <w:t>от 2</w:t>
      </w:r>
      <w:r w:rsidR="0068497E">
        <w:rPr>
          <w:rFonts w:ascii="Times New Roman" w:hAnsi="Times New Roman"/>
          <w:sz w:val="28"/>
          <w:szCs w:val="28"/>
        </w:rPr>
        <w:t>2</w:t>
      </w:r>
      <w:r w:rsidR="008433F2">
        <w:rPr>
          <w:rFonts w:ascii="Times New Roman" w:hAnsi="Times New Roman"/>
          <w:sz w:val="28"/>
          <w:szCs w:val="28"/>
        </w:rPr>
        <w:t>.12.20</w:t>
      </w:r>
      <w:r w:rsidR="002F4592">
        <w:rPr>
          <w:rFonts w:ascii="Times New Roman" w:hAnsi="Times New Roman"/>
          <w:sz w:val="28"/>
          <w:szCs w:val="28"/>
        </w:rPr>
        <w:t>2</w:t>
      </w:r>
      <w:r w:rsidR="0068497E">
        <w:rPr>
          <w:rFonts w:ascii="Times New Roman" w:hAnsi="Times New Roman"/>
          <w:sz w:val="28"/>
          <w:szCs w:val="28"/>
        </w:rPr>
        <w:t>2</w:t>
      </w:r>
      <w:r w:rsidR="008433F2">
        <w:rPr>
          <w:rFonts w:ascii="Times New Roman" w:hAnsi="Times New Roman"/>
          <w:sz w:val="28"/>
          <w:szCs w:val="28"/>
        </w:rPr>
        <w:t xml:space="preserve"> № </w:t>
      </w:r>
      <w:r w:rsidR="0068497E">
        <w:rPr>
          <w:rFonts w:ascii="Times New Roman" w:hAnsi="Times New Roman"/>
          <w:sz w:val="28"/>
          <w:szCs w:val="28"/>
        </w:rPr>
        <w:t>153</w:t>
      </w:r>
      <w:r w:rsidR="00821670" w:rsidRPr="00821670">
        <w:rPr>
          <w:rFonts w:ascii="Times New Roman" w:hAnsi="Times New Roman"/>
          <w:sz w:val="28"/>
          <w:szCs w:val="28"/>
        </w:rPr>
        <w:t>,</w:t>
      </w:r>
      <w:r w:rsidR="007B4C61" w:rsidRPr="007B4C61">
        <w:t xml:space="preserve"> </w:t>
      </w:r>
      <w:r w:rsidR="007B4C61" w:rsidRPr="007B4C61">
        <w:rPr>
          <w:rFonts w:ascii="Times New Roman" w:hAnsi="Times New Roman"/>
          <w:sz w:val="28"/>
          <w:szCs w:val="28"/>
        </w:rPr>
        <w:t xml:space="preserve">решением Районного Собрания муниципального района «Перемышльский район» </w:t>
      </w:r>
      <w:r w:rsidR="0068497E">
        <w:rPr>
          <w:rFonts w:ascii="Times New Roman" w:hAnsi="Times New Roman"/>
          <w:sz w:val="28"/>
          <w:szCs w:val="28"/>
        </w:rPr>
        <w:t xml:space="preserve"> </w:t>
      </w:r>
      <w:r w:rsidR="007B4C61">
        <w:rPr>
          <w:rFonts w:ascii="Times New Roman" w:hAnsi="Times New Roman"/>
          <w:sz w:val="28"/>
          <w:szCs w:val="28"/>
        </w:rPr>
        <w:t>«</w:t>
      </w:r>
      <w:r w:rsidR="0068497E" w:rsidRPr="0068497E">
        <w:rPr>
          <w:rFonts w:ascii="Times New Roman" w:hAnsi="Times New Roman"/>
          <w:sz w:val="28"/>
          <w:szCs w:val="28"/>
        </w:rPr>
        <w:t xml:space="preserve">О бюджете муниципального района «Перемышльский район» на 2023 год </w:t>
      </w:r>
      <w:r w:rsidR="0068497E">
        <w:rPr>
          <w:rFonts w:ascii="Times New Roman" w:hAnsi="Times New Roman"/>
          <w:sz w:val="28"/>
          <w:szCs w:val="28"/>
        </w:rPr>
        <w:t xml:space="preserve"> </w:t>
      </w:r>
      <w:r w:rsidR="0068497E" w:rsidRPr="0068497E">
        <w:rPr>
          <w:rFonts w:ascii="Times New Roman" w:hAnsi="Times New Roman"/>
          <w:sz w:val="28"/>
          <w:szCs w:val="28"/>
        </w:rPr>
        <w:t>и на плановый период 2024 и 2025 годов</w:t>
      </w:r>
      <w:r w:rsidR="007B4C61">
        <w:rPr>
          <w:rFonts w:ascii="Times New Roman" w:hAnsi="Times New Roman"/>
          <w:sz w:val="28"/>
          <w:szCs w:val="28"/>
        </w:rPr>
        <w:t>»</w:t>
      </w:r>
      <w:r w:rsidR="0068497E" w:rsidRPr="0068497E">
        <w:rPr>
          <w:rFonts w:ascii="Times New Roman" w:hAnsi="Times New Roman"/>
          <w:sz w:val="28"/>
          <w:szCs w:val="28"/>
        </w:rPr>
        <w:t xml:space="preserve"> от 22.12.2022  № 152</w:t>
      </w:r>
      <w:r w:rsidR="0068497E">
        <w:rPr>
          <w:rFonts w:ascii="Times New Roman" w:hAnsi="Times New Roman"/>
          <w:sz w:val="28"/>
          <w:szCs w:val="28"/>
        </w:rPr>
        <w:t>,</w:t>
      </w:r>
      <w:r w:rsidR="0068497E" w:rsidRPr="0068497E">
        <w:rPr>
          <w:rFonts w:ascii="Times New Roman" w:hAnsi="Times New Roman"/>
          <w:sz w:val="28"/>
          <w:szCs w:val="28"/>
        </w:rPr>
        <w:t xml:space="preserve"> </w:t>
      </w:r>
      <w:r w:rsidRPr="00821670">
        <w:rPr>
          <w:rFonts w:ascii="Times New Roman" w:hAnsi="Times New Roman"/>
          <w:sz w:val="28"/>
          <w:szCs w:val="28"/>
        </w:rPr>
        <w:t xml:space="preserve"> а также в целях модернизации и развития сети автомобильных дорог общего пользования местного значения на территории муниципального района «Перемышльский район» в соответствии с приоритетными направлениями развития района и повышения транспортно-эксплуатационных характеристик дорожной сети муниципального района «Перемышльский район», администрация муниципального района</w:t>
      </w:r>
    </w:p>
    <w:p w:rsidR="005A228F" w:rsidRPr="00821670" w:rsidRDefault="005A228F" w:rsidP="005A228F">
      <w:pPr>
        <w:tabs>
          <w:tab w:val="left" w:pos="9923"/>
        </w:tabs>
        <w:spacing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821670">
        <w:rPr>
          <w:rFonts w:ascii="Times New Roman" w:hAnsi="Times New Roman"/>
          <w:b/>
          <w:sz w:val="28"/>
          <w:szCs w:val="28"/>
        </w:rPr>
        <w:lastRenderedPageBreak/>
        <w:t>ПОСТАНОВЛЯЕТ:</w:t>
      </w:r>
    </w:p>
    <w:p w:rsidR="00A14411" w:rsidRPr="00A14411" w:rsidRDefault="005A228F" w:rsidP="005A22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81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21670">
        <w:rPr>
          <w:rFonts w:ascii="Times New Roman" w:hAnsi="Times New Roman"/>
          <w:sz w:val="28"/>
          <w:szCs w:val="28"/>
        </w:rPr>
        <w:t>Внести</w:t>
      </w:r>
      <w:r w:rsidR="00EA1F32" w:rsidRPr="00821670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района «Перемышльский район» от </w:t>
      </w:r>
      <w:r w:rsidR="00533C7B">
        <w:rPr>
          <w:rFonts w:ascii="Times New Roman" w:hAnsi="Times New Roman"/>
          <w:sz w:val="28"/>
          <w:szCs w:val="28"/>
        </w:rPr>
        <w:t>16</w:t>
      </w:r>
      <w:r w:rsidR="004734E8">
        <w:rPr>
          <w:rFonts w:ascii="Times New Roman" w:hAnsi="Times New Roman"/>
          <w:sz w:val="28"/>
          <w:szCs w:val="28"/>
        </w:rPr>
        <w:t>.0</w:t>
      </w:r>
      <w:r w:rsidR="00533C7B">
        <w:rPr>
          <w:rFonts w:ascii="Times New Roman" w:hAnsi="Times New Roman"/>
          <w:sz w:val="28"/>
          <w:szCs w:val="28"/>
        </w:rPr>
        <w:t>3</w:t>
      </w:r>
      <w:r w:rsidR="004734E8">
        <w:rPr>
          <w:rFonts w:ascii="Times New Roman" w:hAnsi="Times New Roman"/>
          <w:sz w:val="28"/>
          <w:szCs w:val="28"/>
        </w:rPr>
        <w:t>.202</w:t>
      </w:r>
      <w:r w:rsidR="00533C7B">
        <w:rPr>
          <w:rFonts w:ascii="Times New Roman" w:hAnsi="Times New Roman"/>
          <w:sz w:val="28"/>
          <w:szCs w:val="28"/>
        </w:rPr>
        <w:t>0</w:t>
      </w:r>
      <w:r w:rsidR="00EA1F32" w:rsidRPr="00821670">
        <w:rPr>
          <w:rFonts w:ascii="Times New Roman" w:hAnsi="Times New Roman"/>
          <w:sz w:val="28"/>
          <w:szCs w:val="28"/>
        </w:rPr>
        <w:t xml:space="preserve"> года №</w:t>
      </w:r>
      <w:r w:rsidR="004734E8" w:rsidRPr="004734E8">
        <w:rPr>
          <w:rFonts w:ascii="Times New Roman" w:hAnsi="Times New Roman"/>
          <w:sz w:val="28"/>
          <w:szCs w:val="28"/>
        </w:rPr>
        <w:t xml:space="preserve"> </w:t>
      </w:r>
      <w:r w:rsidR="00533C7B">
        <w:rPr>
          <w:rFonts w:ascii="Times New Roman" w:hAnsi="Times New Roman"/>
          <w:sz w:val="28"/>
          <w:szCs w:val="28"/>
        </w:rPr>
        <w:t>204</w:t>
      </w:r>
      <w:r w:rsidR="00EA1F32" w:rsidRPr="0082167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дорожного хозяйства в муниципальном </w:t>
      </w:r>
    </w:p>
    <w:p w:rsidR="005A228F" w:rsidRPr="00A14411" w:rsidRDefault="00EA1F32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821670">
        <w:rPr>
          <w:rFonts w:ascii="Times New Roman" w:hAnsi="Times New Roman"/>
          <w:sz w:val="28"/>
          <w:szCs w:val="28"/>
        </w:rPr>
        <w:t>районе «Перемышльский район» (далее – постановление)</w:t>
      </w:r>
      <w:r w:rsidR="005A228F" w:rsidRPr="00821670">
        <w:rPr>
          <w:rFonts w:ascii="Times New Roman" w:hAnsi="Times New Roman"/>
          <w:sz w:val="28"/>
          <w:szCs w:val="28"/>
        </w:rPr>
        <w:t xml:space="preserve"> </w:t>
      </w:r>
      <w:r w:rsidRPr="00821670">
        <w:rPr>
          <w:rFonts w:ascii="Times New Roman" w:hAnsi="Times New Roman"/>
          <w:sz w:val="28"/>
          <w:szCs w:val="28"/>
        </w:rPr>
        <w:t>следующие</w:t>
      </w:r>
      <w:r w:rsidR="00A14411">
        <w:rPr>
          <w:rFonts w:ascii="Times New Roman" w:hAnsi="Times New Roman"/>
          <w:sz w:val="28"/>
          <w:szCs w:val="28"/>
        </w:rPr>
        <w:t xml:space="preserve"> </w:t>
      </w:r>
      <w:r w:rsidR="005A228F" w:rsidRPr="00821670">
        <w:rPr>
          <w:rFonts w:ascii="Times New Roman" w:hAnsi="Times New Roman"/>
          <w:sz w:val="28"/>
          <w:szCs w:val="28"/>
        </w:rPr>
        <w:t>изменения</w:t>
      </w:r>
      <w:r w:rsidRPr="00821670">
        <w:rPr>
          <w:rFonts w:ascii="Times New Roman" w:hAnsi="Times New Roman"/>
          <w:sz w:val="28"/>
          <w:szCs w:val="28"/>
        </w:rPr>
        <w:t>:</w:t>
      </w:r>
      <w:r w:rsidR="005A228F" w:rsidRPr="00821670">
        <w:rPr>
          <w:rFonts w:ascii="Times New Roman" w:hAnsi="Times New Roman"/>
          <w:sz w:val="28"/>
          <w:szCs w:val="28"/>
        </w:rPr>
        <w:t xml:space="preserve"> </w:t>
      </w:r>
    </w:p>
    <w:p w:rsidR="00A14411" w:rsidRPr="00F53534" w:rsidRDefault="00A14411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</w:p>
    <w:p w:rsidR="00F53534" w:rsidRDefault="001D7786" w:rsidP="00192EA8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8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0614">
        <w:rPr>
          <w:rFonts w:ascii="Times New Roman" w:hAnsi="Times New Roman"/>
          <w:sz w:val="28"/>
          <w:szCs w:val="28"/>
        </w:rPr>
        <w:t>Пункт</w:t>
      </w:r>
      <w:r w:rsidR="005E3881">
        <w:rPr>
          <w:rFonts w:ascii="Times New Roman" w:hAnsi="Times New Roman"/>
          <w:sz w:val="28"/>
          <w:szCs w:val="28"/>
        </w:rPr>
        <w:t xml:space="preserve"> </w:t>
      </w:r>
      <w:r w:rsidR="003C0614">
        <w:rPr>
          <w:rFonts w:ascii="Times New Roman" w:hAnsi="Times New Roman"/>
          <w:sz w:val="28"/>
          <w:szCs w:val="28"/>
        </w:rPr>
        <w:t xml:space="preserve">8 </w:t>
      </w:r>
      <w:r w:rsidR="0045704A">
        <w:rPr>
          <w:rFonts w:ascii="Times New Roman" w:hAnsi="Times New Roman"/>
          <w:sz w:val="28"/>
          <w:szCs w:val="28"/>
        </w:rPr>
        <w:t>Паспорт</w:t>
      </w:r>
      <w:r w:rsidR="003C0614">
        <w:rPr>
          <w:rFonts w:ascii="Times New Roman" w:hAnsi="Times New Roman"/>
          <w:sz w:val="28"/>
          <w:szCs w:val="28"/>
        </w:rPr>
        <w:t>а</w:t>
      </w:r>
      <w:r w:rsidR="0045704A">
        <w:rPr>
          <w:rFonts w:ascii="Times New Roman" w:hAnsi="Times New Roman"/>
          <w:sz w:val="28"/>
          <w:szCs w:val="28"/>
        </w:rPr>
        <w:t xml:space="preserve"> м</w:t>
      </w:r>
      <w:r w:rsidR="00192EA8" w:rsidRPr="00192EA8">
        <w:rPr>
          <w:rFonts w:ascii="Times New Roman" w:hAnsi="Times New Roman"/>
          <w:sz w:val="28"/>
          <w:szCs w:val="28"/>
        </w:rPr>
        <w:t>униципальн</w:t>
      </w:r>
      <w:r w:rsidR="0045704A">
        <w:rPr>
          <w:rFonts w:ascii="Times New Roman" w:hAnsi="Times New Roman"/>
          <w:sz w:val="28"/>
          <w:szCs w:val="28"/>
        </w:rPr>
        <w:t>ой</w:t>
      </w:r>
      <w:r w:rsidR="00192EA8" w:rsidRPr="00192EA8">
        <w:rPr>
          <w:rFonts w:ascii="Times New Roman" w:hAnsi="Times New Roman"/>
          <w:sz w:val="28"/>
          <w:szCs w:val="28"/>
        </w:rPr>
        <w:t xml:space="preserve">  программ</w:t>
      </w:r>
      <w:r w:rsidR="0045704A">
        <w:rPr>
          <w:rFonts w:ascii="Times New Roman" w:hAnsi="Times New Roman"/>
          <w:sz w:val="28"/>
          <w:szCs w:val="28"/>
        </w:rPr>
        <w:t>ы</w:t>
      </w:r>
      <w:r w:rsidR="00192EA8" w:rsidRPr="00192EA8">
        <w:rPr>
          <w:rFonts w:ascii="Times New Roman" w:hAnsi="Times New Roman"/>
          <w:sz w:val="28"/>
          <w:szCs w:val="28"/>
        </w:rPr>
        <w:t xml:space="preserve"> «Развитие дорожного хозяйства в муниципальном районе «Перемышльский район» </w:t>
      </w:r>
      <w:r w:rsidRPr="001D7786">
        <w:t xml:space="preserve"> </w:t>
      </w:r>
      <w:r w:rsidR="003C0614">
        <w:rPr>
          <w:rFonts w:ascii="Times New Roman" w:hAnsi="Times New Roman"/>
          <w:sz w:val="28"/>
          <w:szCs w:val="28"/>
        </w:rPr>
        <w:t xml:space="preserve">изложить в </w:t>
      </w:r>
      <w:r w:rsidR="00581E5C">
        <w:rPr>
          <w:rFonts w:ascii="Times New Roman" w:hAnsi="Times New Roman"/>
          <w:sz w:val="28"/>
          <w:szCs w:val="28"/>
        </w:rPr>
        <w:t>следующей</w:t>
      </w:r>
      <w:r w:rsidR="003C0614">
        <w:rPr>
          <w:rFonts w:ascii="Times New Roman" w:hAnsi="Times New Roman"/>
          <w:sz w:val="28"/>
          <w:szCs w:val="28"/>
        </w:rPr>
        <w:t xml:space="preserve"> редакции:</w:t>
      </w: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tbl>
      <w:tblPr>
        <w:tblW w:w="10767" w:type="dxa"/>
        <w:tblInd w:w="-10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1560"/>
        <w:gridCol w:w="1134"/>
        <w:gridCol w:w="1134"/>
        <w:gridCol w:w="1134"/>
        <w:gridCol w:w="1134"/>
        <w:gridCol w:w="992"/>
        <w:gridCol w:w="1022"/>
        <w:gridCol w:w="962"/>
      </w:tblGrid>
      <w:tr w:rsidR="003C0614" w:rsidRPr="006322D0" w:rsidTr="00155CA8">
        <w:trPr>
          <w:trHeight w:val="429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  <w:r w:rsidRPr="00A14411">
              <w:rPr>
                <w:color w:val="000000"/>
              </w:rPr>
              <w:t>8.</w:t>
            </w:r>
            <w:r w:rsidRPr="00A14411">
              <w:t xml:space="preserve"> Объемы финансирования муниципальной программы за счет бюджетных ассигнований</w:t>
            </w: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14" w:rsidRPr="00A14411" w:rsidRDefault="003C0614" w:rsidP="00DD1F49">
            <w:pPr>
              <w:pStyle w:val="consplusnormal0"/>
              <w:spacing w:before="0" w:beforeAutospacing="0" w:after="0" w:afterAutospacing="0"/>
              <w:ind w:left="-70"/>
              <w:jc w:val="center"/>
            </w:pPr>
            <w:r w:rsidRPr="00A14411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  <w:r w:rsidRPr="00A14411">
              <w:rPr>
                <w:color w:val="000000"/>
              </w:rPr>
              <w:t xml:space="preserve">Всего (тыс. руб.)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411">
              <w:rPr>
                <w:color w:val="000000"/>
              </w:rPr>
              <w:t>В том числе по годам</w:t>
            </w:r>
          </w:p>
        </w:tc>
      </w:tr>
      <w:tr w:rsidR="003C0614" w:rsidRPr="005E3570" w:rsidTr="00155CA8">
        <w:trPr>
          <w:trHeight w:val="442"/>
        </w:trPr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14" w:rsidRPr="00A14411" w:rsidRDefault="003C0614" w:rsidP="00C265C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614" w:rsidRPr="00A14411" w:rsidRDefault="003C0614" w:rsidP="00C265C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614" w:rsidRPr="00A14411" w:rsidRDefault="003C0614" w:rsidP="00C265C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2020 </w:t>
            </w:r>
            <w:r w:rsidRPr="00A14411">
              <w:rPr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>2021</w:t>
            </w:r>
            <w:r w:rsidRPr="00A14411">
              <w:rPr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2022 </w:t>
            </w:r>
            <w:r w:rsidRPr="00A14411">
              <w:rPr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rPr>
                <w:color w:val="000000"/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2024 </w:t>
            </w:r>
            <w:r w:rsidRPr="00A14411">
              <w:rPr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>2025</w:t>
            </w:r>
            <w:r w:rsidRPr="00A14411">
              <w:rPr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DD1F49" w:rsidRPr="00660207" w:rsidTr="00155CA8">
        <w:trPr>
          <w:trHeight w:val="315"/>
        </w:trPr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49" w:rsidRPr="00A14411" w:rsidRDefault="00DD1F49" w:rsidP="00DD1F4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consplusnormal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4411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  <w:highlight w:val="yellow"/>
              </w:rPr>
            </w:pPr>
            <w:r w:rsidRPr="00BD49DA">
              <w:rPr>
                <w:sz w:val="18"/>
                <w:szCs w:val="18"/>
              </w:rPr>
              <w:t>617 423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108 488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102 616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191 45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169 287,6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113 860,8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22 429,32</w:t>
            </w:r>
          </w:p>
        </w:tc>
      </w:tr>
      <w:tr w:rsidR="00DD1F49" w:rsidRPr="00660207" w:rsidTr="00155CA8">
        <w:trPr>
          <w:trHeight w:val="1083"/>
        </w:trPr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49" w:rsidRPr="00A14411" w:rsidRDefault="00DD1F49" w:rsidP="00DD1F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В том числе по источникам финансирования: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spacing w:after="0" w:afterAutospacing="0"/>
              <w:rPr>
                <w:color w:val="FF0000"/>
                <w:highlight w:val="yellow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BD49DA" w:rsidRDefault="00DD1F49" w:rsidP="00DD1F49">
            <w:pPr>
              <w:pStyle w:val="a6"/>
              <w:rPr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BD49DA" w:rsidRDefault="00DD1F49" w:rsidP="00DD1F49">
            <w:pPr>
              <w:pStyle w:val="a6"/>
              <w:rPr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1F49" w:rsidRPr="00BD49DA" w:rsidRDefault="00DD1F49" w:rsidP="00DD1F49">
            <w:pPr>
              <w:pStyle w:val="a6"/>
              <w:rPr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BD49DA" w:rsidRDefault="00DD1F49" w:rsidP="00DD1F49">
            <w:pPr>
              <w:rPr>
                <w:sz w:val="18"/>
                <w:szCs w:val="18"/>
              </w:rPr>
            </w:pPr>
          </w:p>
          <w:p w:rsidR="00DD1F49" w:rsidRPr="00BD49DA" w:rsidRDefault="00DD1F49" w:rsidP="00DD1F49">
            <w:pPr>
              <w:pStyle w:val="consplusnormal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  <w:r w:rsidRPr="00BD49D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BD49DA" w:rsidRDefault="00DD1F49" w:rsidP="00DD1F49">
            <w:pPr>
              <w:rPr>
                <w:sz w:val="18"/>
                <w:szCs w:val="18"/>
              </w:rPr>
            </w:pPr>
          </w:p>
          <w:p w:rsidR="00DD1F49" w:rsidRPr="00BD49DA" w:rsidRDefault="00DD1F49" w:rsidP="00DD1F49">
            <w:pPr>
              <w:rPr>
                <w:sz w:val="18"/>
                <w:szCs w:val="18"/>
              </w:rPr>
            </w:pPr>
          </w:p>
          <w:p w:rsidR="00DD1F49" w:rsidRPr="00907AD7" w:rsidRDefault="00DD1F49" w:rsidP="00DD1F49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BD49DA">
              <w:rPr>
                <w:sz w:val="18"/>
                <w:szCs w:val="18"/>
              </w:rPr>
              <w:t xml:space="preserve">   </w:t>
            </w:r>
          </w:p>
        </w:tc>
      </w:tr>
      <w:tr w:rsidR="00DD1F49" w:rsidRPr="00660207" w:rsidTr="00155CA8">
        <w:trPr>
          <w:trHeight w:val="753"/>
        </w:trPr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49" w:rsidRPr="00A14411" w:rsidRDefault="00DD1F49" w:rsidP="00DD1F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14411">
              <w:rPr>
                <w:color w:val="00000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  <w:highlight w:val="yellow"/>
              </w:rPr>
            </w:pPr>
            <w:r w:rsidRPr="00BD49DA">
              <w:rPr>
                <w:sz w:val="18"/>
                <w:szCs w:val="18"/>
              </w:rPr>
              <w:t>133 531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2701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29 257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5CA8" w:rsidRDefault="00155CA8" w:rsidP="00155CA8">
            <w:pPr>
              <w:rPr>
                <w:color w:val="000000"/>
              </w:rPr>
            </w:pPr>
            <w:r>
              <w:rPr>
                <w:color w:val="000000"/>
              </w:rPr>
              <w:t>36 565,63</w:t>
            </w:r>
          </w:p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20 569,5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20 952,0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22 429,32</w:t>
            </w:r>
          </w:p>
        </w:tc>
      </w:tr>
      <w:tr w:rsidR="00DD1F49" w:rsidRPr="00660207" w:rsidTr="00155CA8">
        <w:trPr>
          <w:trHeight w:val="866"/>
        </w:trPr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49" w:rsidRPr="00A14411" w:rsidRDefault="00DD1F49" w:rsidP="00DD1F4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14411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  <w:highlight w:val="yellow"/>
              </w:rPr>
            </w:pPr>
            <w:r w:rsidRPr="00BD49DA">
              <w:rPr>
                <w:sz w:val="18"/>
                <w:szCs w:val="18"/>
              </w:rPr>
              <w:t>483 892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8147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907AD7" w:rsidRDefault="00DD1F49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73359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pStyle w:val="a5"/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154 885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148 718,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155CA8" w:rsidP="00DD1F49">
            <w:pPr>
              <w:rPr>
                <w:color w:val="FF0000"/>
                <w:sz w:val="18"/>
                <w:szCs w:val="18"/>
              </w:rPr>
            </w:pPr>
            <w:r w:rsidRPr="00155CA8">
              <w:rPr>
                <w:sz w:val="18"/>
                <w:szCs w:val="18"/>
              </w:rPr>
              <w:t>92 908,7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DD1F49" w:rsidP="00155CA8">
            <w:pPr>
              <w:rPr>
                <w:color w:val="FF0000"/>
                <w:sz w:val="18"/>
                <w:szCs w:val="18"/>
              </w:rPr>
            </w:pPr>
          </w:p>
        </w:tc>
      </w:tr>
      <w:tr w:rsidR="003C0614" w:rsidRPr="006402E1" w:rsidTr="00155CA8">
        <w:trPr>
          <w:trHeight w:val="237"/>
        </w:trPr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14" w:rsidRPr="00A14411" w:rsidRDefault="003C0614" w:rsidP="00C265C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144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14" w:rsidRPr="00907AD7" w:rsidRDefault="003C0614" w:rsidP="00C265CB">
            <w:pPr>
              <w:pStyle w:val="a5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14" w:rsidRPr="00907AD7" w:rsidRDefault="003C0614" w:rsidP="00C265CB">
            <w:pPr>
              <w:pStyle w:val="a5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14" w:rsidRPr="00907AD7" w:rsidRDefault="003C0614" w:rsidP="00C265CB">
            <w:pPr>
              <w:pStyle w:val="a5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614" w:rsidRPr="00907AD7" w:rsidRDefault="003C0614" w:rsidP="00C265CB">
            <w:pPr>
              <w:pStyle w:val="a5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14" w:rsidRPr="00907AD7" w:rsidRDefault="003C0614" w:rsidP="00C265C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14" w:rsidRPr="00907AD7" w:rsidRDefault="003C0614" w:rsidP="00C265C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14" w:rsidRPr="00907AD7" w:rsidRDefault="003C0614" w:rsidP="00C265C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3C0614" w:rsidRPr="00192EA8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A1441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right="-8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4 м</w:t>
      </w:r>
      <w:r w:rsidRPr="00192EA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92EA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192EA8">
        <w:rPr>
          <w:rFonts w:ascii="Times New Roman" w:hAnsi="Times New Roman"/>
          <w:sz w:val="28"/>
          <w:szCs w:val="28"/>
        </w:rPr>
        <w:t xml:space="preserve"> «Развитие дорожного хозяйства в муниципальном районе «Перемышльский район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Pr="003C0614" w:rsidRDefault="00581E5C" w:rsidP="003C0614">
      <w:pPr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4. </w:t>
      </w:r>
      <w:r w:rsidR="003C0614" w:rsidRPr="003C0614">
        <w:rPr>
          <w:rFonts w:ascii="Times New Roman" w:hAnsi="Times New Roman"/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3C0614" w:rsidRDefault="003C0614" w:rsidP="003C0614">
      <w:pPr>
        <w:adjustRightInd w:val="0"/>
        <w:ind w:left="1510"/>
        <w:jc w:val="center"/>
        <w:rPr>
          <w:b/>
          <w:color w:val="000000"/>
        </w:rPr>
      </w:pPr>
    </w:p>
    <w:tbl>
      <w:tblPr>
        <w:tblW w:w="10773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1432"/>
        <w:gridCol w:w="1114"/>
        <w:gridCol w:w="1114"/>
        <w:gridCol w:w="1272"/>
        <w:gridCol w:w="1238"/>
        <w:gridCol w:w="1134"/>
        <w:gridCol w:w="1559"/>
      </w:tblGrid>
      <w:tr w:rsidR="003C0614" w:rsidRPr="006322D0" w:rsidTr="00A14411">
        <w:trPr>
          <w:trHeight w:val="481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14" w:rsidRPr="00A14411" w:rsidRDefault="003C0614" w:rsidP="00A14411">
            <w:pPr>
              <w:pStyle w:val="consplusnormal0"/>
              <w:spacing w:before="0" w:beforeAutospacing="0" w:after="0" w:afterAutospacing="0"/>
              <w:ind w:left="-212" w:firstLine="142"/>
            </w:pPr>
            <w:r w:rsidRPr="00A14411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</w:pPr>
            <w:r w:rsidRPr="00A14411">
              <w:rPr>
                <w:color w:val="000000"/>
              </w:rPr>
              <w:t xml:space="preserve">Всего (тыс. руб.) 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411">
              <w:rPr>
                <w:color w:val="000000"/>
              </w:rPr>
              <w:t>В том числе по годам</w:t>
            </w:r>
          </w:p>
        </w:tc>
      </w:tr>
      <w:tr w:rsidR="003C0614" w:rsidRPr="005E3570" w:rsidTr="007B4C61">
        <w:trPr>
          <w:trHeight w:val="496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614" w:rsidRPr="00A14411" w:rsidRDefault="003C0614" w:rsidP="00C265CB">
            <w:pPr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614" w:rsidRPr="00A14411" w:rsidRDefault="003C0614" w:rsidP="00C265CB">
            <w:pPr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2020 </w:t>
            </w:r>
            <w:r w:rsidRPr="00A14411">
              <w:rPr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>2021</w:t>
            </w:r>
            <w:r w:rsidRPr="00A14411">
              <w:rPr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2022 </w:t>
            </w:r>
            <w:r w:rsidRPr="00A14411">
              <w:rPr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rPr>
                <w:color w:val="000000"/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2024 </w:t>
            </w:r>
            <w:r w:rsidRPr="00A14411">
              <w:rPr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pStyle w:val="consplusnormal0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>2025</w:t>
            </w:r>
            <w:r w:rsidRPr="00A14411">
              <w:rPr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913C8E" w:rsidRPr="002E143C" w:rsidTr="007B4C61">
        <w:trPr>
          <w:trHeight w:val="354"/>
        </w:trPr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C8E" w:rsidRPr="00A14411" w:rsidRDefault="00913C8E" w:rsidP="00913C8E">
            <w:pPr>
              <w:pStyle w:val="consplusnormal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4411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8E" w:rsidRPr="00BD3A0B" w:rsidRDefault="00913C8E" w:rsidP="00913C8E">
            <w:pPr>
              <w:pStyle w:val="a5"/>
              <w:rPr>
                <w:sz w:val="18"/>
                <w:szCs w:val="18"/>
                <w:highlight w:val="yellow"/>
              </w:rPr>
            </w:pPr>
            <w:r w:rsidRPr="00BD49DA">
              <w:rPr>
                <w:sz w:val="18"/>
                <w:szCs w:val="18"/>
              </w:rPr>
              <w:t>617 423,5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8E" w:rsidRPr="00907AD7" w:rsidRDefault="00913C8E" w:rsidP="00913C8E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108 488,5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8E" w:rsidRPr="00907AD7" w:rsidRDefault="00913C8E" w:rsidP="00913C8E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102 616,5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3C8E" w:rsidRPr="00653DF8" w:rsidRDefault="00913C8E" w:rsidP="00913C8E">
            <w:r w:rsidRPr="00653DF8">
              <w:t>191 451,3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C8E" w:rsidRPr="00653DF8" w:rsidRDefault="00913C8E" w:rsidP="00913C8E">
            <w:r w:rsidRPr="00653DF8">
              <w:t>169 28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C8E" w:rsidRPr="00653DF8" w:rsidRDefault="00913C8E" w:rsidP="00913C8E">
            <w:r w:rsidRPr="00653DF8">
              <w:t>113 86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C8E" w:rsidRDefault="00913C8E" w:rsidP="00913C8E">
            <w:r w:rsidRPr="00653DF8">
              <w:t>22 429,32</w:t>
            </w:r>
          </w:p>
        </w:tc>
      </w:tr>
      <w:tr w:rsidR="00DD1F49" w:rsidRPr="006402E1" w:rsidTr="007B4C61">
        <w:trPr>
          <w:trHeight w:val="1018"/>
        </w:trPr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4411">
              <w:rPr>
                <w:color w:val="000000"/>
                <w:sz w:val="20"/>
                <w:szCs w:val="20"/>
              </w:rPr>
              <w:t xml:space="preserve">В том числе по источникам финансирования:        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a5"/>
              <w:spacing w:after="0" w:afterAutospacing="0"/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BD49DA" w:rsidRDefault="00DD1F49" w:rsidP="00DD1F49">
            <w:pPr>
              <w:pStyle w:val="a6"/>
              <w:rPr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F49" w:rsidRPr="00BD49DA" w:rsidRDefault="00DD1F49" w:rsidP="00DD1F49">
            <w:pPr>
              <w:pStyle w:val="a6"/>
              <w:rPr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1F49" w:rsidRPr="00BD49DA" w:rsidRDefault="00DD1F49" w:rsidP="00DD1F49">
            <w:pPr>
              <w:pStyle w:val="a6"/>
              <w:rPr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 </w:t>
            </w: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BD49DA" w:rsidRDefault="00DD1F49" w:rsidP="00DD1F49">
            <w:pPr>
              <w:rPr>
                <w:sz w:val="18"/>
                <w:szCs w:val="18"/>
              </w:rPr>
            </w:pPr>
          </w:p>
          <w:p w:rsidR="00DD1F49" w:rsidRPr="00BD49DA" w:rsidRDefault="00DD1F49" w:rsidP="00DD1F49">
            <w:pPr>
              <w:pStyle w:val="consplusnormal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  <w:r w:rsidRPr="00BD49D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907AD7" w:rsidRDefault="00DD1F49" w:rsidP="00DD1F49">
            <w:pPr>
              <w:pStyle w:val="consplusnormal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9" w:rsidRPr="00BD49DA" w:rsidRDefault="00DD1F49" w:rsidP="00DD1F49">
            <w:pPr>
              <w:rPr>
                <w:sz w:val="18"/>
                <w:szCs w:val="18"/>
              </w:rPr>
            </w:pPr>
          </w:p>
          <w:p w:rsidR="00DD1F49" w:rsidRPr="00BD49DA" w:rsidRDefault="00DD1F49" w:rsidP="00DD1F49">
            <w:pPr>
              <w:rPr>
                <w:sz w:val="18"/>
                <w:szCs w:val="18"/>
              </w:rPr>
            </w:pPr>
          </w:p>
          <w:p w:rsidR="00DD1F49" w:rsidRPr="00907AD7" w:rsidRDefault="00DD1F49" w:rsidP="00DD1F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D49DA">
              <w:rPr>
                <w:sz w:val="18"/>
                <w:szCs w:val="18"/>
              </w:rPr>
              <w:t xml:space="preserve">   </w:t>
            </w:r>
          </w:p>
        </w:tc>
      </w:tr>
      <w:tr w:rsidR="00913C8E" w:rsidRPr="006402E1" w:rsidTr="007B4C61">
        <w:trPr>
          <w:trHeight w:val="845"/>
        </w:trPr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C8E" w:rsidRPr="00A14411" w:rsidRDefault="00913C8E" w:rsidP="00913C8E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14411">
              <w:rPr>
                <w:color w:val="000000"/>
              </w:rPr>
              <w:t>Средства местного бюджет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C8E" w:rsidRPr="00BD3A0B" w:rsidRDefault="00913C8E" w:rsidP="00913C8E">
            <w:pPr>
              <w:pStyle w:val="a5"/>
              <w:rPr>
                <w:color w:val="000000"/>
                <w:sz w:val="18"/>
                <w:szCs w:val="18"/>
                <w:highlight w:val="yellow"/>
              </w:rPr>
            </w:pPr>
            <w:r w:rsidRPr="00BD49DA">
              <w:rPr>
                <w:sz w:val="18"/>
                <w:szCs w:val="18"/>
              </w:rPr>
              <w:t>133 53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C8E" w:rsidRPr="00907AD7" w:rsidRDefault="00913C8E" w:rsidP="00913C8E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27013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C8E" w:rsidRPr="00907AD7" w:rsidRDefault="00913C8E" w:rsidP="00913C8E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29 257,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C8E" w:rsidRPr="00ED2440" w:rsidRDefault="00913C8E" w:rsidP="00913C8E">
            <w:r w:rsidRPr="00ED2440">
              <w:t>36 565,6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E" w:rsidRPr="00567BDF" w:rsidRDefault="00913C8E" w:rsidP="00913C8E">
            <w:r w:rsidRPr="00567BDF">
              <w:t>20 569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E" w:rsidRPr="00567BDF" w:rsidRDefault="00913C8E" w:rsidP="00913C8E">
            <w:r w:rsidRPr="00567BDF">
              <w:t>20 95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E" w:rsidRDefault="00913C8E" w:rsidP="00913C8E">
            <w:r w:rsidRPr="00567BDF">
              <w:t>22 429,32</w:t>
            </w:r>
          </w:p>
        </w:tc>
      </w:tr>
      <w:tr w:rsidR="007B4C61" w:rsidRPr="006402E1" w:rsidTr="007B4C61">
        <w:trPr>
          <w:trHeight w:val="973"/>
        </w:trPr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C61" w:rsidRPr="00A14411" w:rsidRDefault="007B4C61" w:rsidP="007B4C6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14411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C61" w:rsidRPr="00BD3A0B" w:rsidRDefault="007B4C61" w:rsidP="007B4C61">
            <w:pPr>
              <w:pStyle w:val="a5"/>
              <w:tabs>
                <w:tab w:val="left" w:pos="1402"/>
              </w:tabs>
              <w:rPr>
                <w:color w:val="000000"/>
                <w:sz w:val="18"/>
                <w:szCs w:val="18"/>
                <w:highlight w:val="yellow"/>
              </w:rPr>
            </w:pPr>
            <w:r w:rsidRPr="00BD49DA">
              <w:rPr>
                <w:sz w:val="18"/>
                <w:szCs w:val="18"/>
              </w:rPr>
              <w:t>483 892,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C61" w:rsidRPr="00907AD7" w:rsidRDefault="007B4C61" w:rsidP="007B4C61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sz w:val="18"/>
                <w:szCs w:val="18"/>
              </w:rPr>
              <w:t>81475,1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C61" w:rsidRPr="00907AD7" w:rsidRDefault="007B4C61" w:rsidP="007B4C61">
            <w:pPr>
              <w:pStyle w:val="a5"/>
              <w:rPr>
                <w:color w:val="FF0000"/>
                <w:sz w:val="18"/>
                <w:szCs w:val="18"/>
              </w:rPr>
            </w:pPr>
            <w:r w:rsidRPr="00BD49DA">
              <w:rPr>
                <w:color w:val="000000"/>
                <w:sz w:val="18"/>
                <w:szCs w:val="18"/>
              </w:rPr>
              <w:t>73359,3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C61" w:rsidRPr="00ED2440" w:rsidRDefault="007B4C61" w:rsidP="007B4C61">
            <w:r w:rsidRPr="00913C8E">
              <w:t>154 885,7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61" w:rsidRPr="008A55C5" w:rsidRDefault="007B4C61" w:rsidP="007B4C61">
            <w:r w:rsidRPr="008A55C5">
              <w:t>148 71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61" w:rsidRDefault="007B4C61" w:rsidP="007B4C61">
            <w:r w:rsidRPr="008A55C5">
              <w:t>92 908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61" w:rsidRPr="008A55C5" w:rsidRDefault="007B4C61" w:rsidP="007B4C61"/>
        </w:tc>
      </w:tr>
      <w:tr w:rsidR="00DD1F49" w:rsidRPr="006402E1" w:rsidTr="007B4C61">
        <w:trPr>
          <w:trHeight w:val="844"/>
        </w:trPr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144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a5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49" w:rsidRPr="00A14411" w:rsidRDefault="00DD1F49" w:rsidP="00DD1F49">
            <w:pPr>
              <w:pStyle w:val="a5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F49" w:rsidRPr="00A14411" w:rsidRDefault="00DD1F49" w:rsidP="00DD1F49">
            <w:pPr>
              <w:pStyle w:val="a5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F49" w:rsidRPr="00A14411" w:rsidRDefault="00DD1F49" w:rsidP="00DD1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F49" w:rsidRPr="00A14411" w:rsidRDefault="00DD1F49" w:rsidP="00DD1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F49" w:rsidRPr="00A14411" w:rsidRDefault="00DD1F49" w:rsidP="00DD1F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614" w:rsidRPr="006402E1" w:rsidTr="00A14411">
        <w:trPr>
          <w:trHeight w:val="844"/>
        </w:trPr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614" w:rsidRPr="00A14411" w:rsidRDefault="003C0614" w:rsidP="003C0614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86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614" w:rsidRPr="00A14411" w:rsidRDefault="003C0614" w:rsidP="00C265CB">
            <w:pPr>
              <w:rPr>
                <w:rFonts w:ascii="Times New Roman" w:hAnsi="Times New Roman"/>
                <w:sz w:val="18"/>
                <w:szCs w:val="18"/>
              </w:rPr>
            </w:pPr>
            <w:r w:rsidRPr="00A14411">
              <w:rPr>
                <w:rFonts w:ascii="Times New Roman" w:hAnsi="Times New Roman"/>
              </w:rPr>
              <w:t>Объёмы финансовых средств, направляемых на реализацию Программы из федерального бюджета, из областного бюджета и местного бюджета уточняются ежегодно.</w:t>
            </w:r>
          </w:p>
        </w:tc>
      </w:tr>
    </w:tbl>
    <w:p w:rsidR="003C0614" w:rsidRDefault="003C0614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A14411" w:rsidRDefault="00A14411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Раздел 6 м</w:t>
      </w:r>
      <w:r w:rsidRPr="00192EA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92EA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192EA8">
        <w:rPr>
          <w:rFonts w:ascii="Times New Roman" w:hAnsi="Times New Roman"/>
          <w:sz w:val="28"/>
          <w:szCs w:val="28"/>
        </w:rPr>
        <w:t xml:space="preserve"> «Развитие дорожного хозяйства в муниципальном районе «Перемышльский район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2B7111" w:rsidRPr="002B7111" w:rsidRDefault="002B7111" w:rsidP="002B71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B7111">
        <w:rPr>
          <w:rFonts w:ascii="Times New Roman" w:hAnsi="Times New Roman"/>
          <w:sz w:val="28"/>
          <w:szCs w:val="28"/>
        </w:rPr>
        <w:t>Разместить внесение изменений в муниципальную программу на официальном сайте муниципального района «Перемышльский район» в сети Интернет в течение 10 дней со дня официального опубликования настоящего постановления.</w:t>
      </w:r>
    </w:p>
    <w:p w:rsidR="003C0614" w:rsidRDefault="002B7111" w:rsidP="002B71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B7111">
        <w:rPr>
          <w:rFonts w:ascii="Times New Roman" w:hAnsi="Times New Roman"/>
          <w:sz w:val="28"/>
          <w:szCs w:val="28"/>
        </w:rPr>
        <w:t>Сведения о внесении изменений в муниципальную программу разместить в ГАС «Управление» в течение 10 дней со дня официального опубликования настоящего постановления.</w:t>
      </w: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7E26D1" w:rsidRDefault="007E26D1" w:rsidP="003C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4E8" w:rsidRPr="00821670" w:rsidRDefault="004734E8" w:rsidP="007E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26D1" w:rsidRPr="006B3D1E" w:rsidRDefault="007E26D1" w:rsidP="007E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3333" w:rsidRPr="006B3D1E" w:rsidRDefault="000F3333" w:rsidP="006B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D1E">
        <w:rPr>
          <w:rFonts w:ascii="Times New Roman" w:hAnsi="Times New Roman"/>
          <w:b/>
          <w:sz w:val="28"/>
          <w:szCs w:val="28"/>
        </w:rPr>
        <w:t>Глав</w:t>
      </w:r>
      <w:r w:rsidR="004734E8">
        <w:rPr>
          <w:rFonts w:ascii="Times New Roman" w:hAnsi="Times New Roman"/>
          <w:b/>
          <w:sz w:val="28"/>
          <w:szCs w:val="28"/>
        </w:rPr>
        <w:t xml:space="preserve">а </w:t>
      </w:r>
      <w:r w:rsidRPr="006B3D1E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0F3333" w:rsidRPr="006B3D1E" w:rsidRDefault="00EF1B99" w:rsidP="006B3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0F3333" w:rsidRPr="006B3D1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54424" w:rsidRPr="006B3D1E">
        <w:rPr>
          <w:rFonts w:ascii="Times New Roman" w:hAnsi="Times New Roman"/>
          <w:b/>
          <w:sz w:val="28"/>
          <w:szCs w:val="28"/>
        </w:rPr>
        <w:t xml:space="preserve"> </w:t>
      </w:r>
      <w:r w:rsidR="000F3333" w:rsidRPr="006B3D1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734E8">
        <w:rPr>
          <w:rFonts w:ascii="Times New Roman" w:hAnsi="Times New Roman"/>
          <w:b/>
          <w:sz w:val="28"/>
          <w:szCs w:val="28"/>
        </w:rPr>
        <w:t>Н. В. Бадеева</w:t>
      </w:r>
    </w:p>
    <w:p w:rsidR="007179DA" w:rsidRPr="000F3333" w:rsidRDefault="007179DA" w:rsidP="000F33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DA" w:rsidRPr="00590E0B" w:rsidRDefault="007179DA" w:rsidP="000F3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79DA" w:rsidRPr="00590E0B" w:rsidSect="00561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A3E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1">
    <w:nsid w:val="109271A8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2">
    <w:nsid w:val="137774F3"/>
    <w:multiLevelType w:val="hybridMultilevel"/>
    <w:tmpl w:val="6242F1EA"/>
    <w:lvl w:ilvl="0" w:tplc="9112D1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B72083E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4">
    <w:nsid w:val="20F919DD"/>
    <w:multiLevelType w:val="hybridMultilevel"/>
    <w:tmpl w:val="1502600E"/>
    <w:lvl w:ilvl="0" w:tplc="A970CDA4">
      <w:start w:val="1"/>
      <w:numFmt w:val="decimal"/>
      <w:lvlText w:val="1.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94055C2"/>
    <w:multiLevelType w:val="multilevel"/>
    <w:tmpl w:val="D696F46A"/>
    <w:lvl w:ilvl="0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u w:val="none"/>
      </w:rPr>
    </w:lvl>
  </w:abstractNum>
  <w:abstractNum w:abstractNumId="6">
    <w:nsid w:val="530C395E"/>
    <w:multiLevelType w:val="hybridMultilevel"/>
    <w:tmpl w:val="0B2E1E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45A59A6"/>
    <w:multiLevelType w:val="multilevel"/>
    <w:tmpl w:val="B7E0C336"/>
    <w:lvl w:ilvl="0">
      <w:start w:val="1"/>
      <w:numFmt w:val="decimal"/>
      <w:lvlText w:val="%1."/>
      <w:lvlJc w:val="left"/>
      <w:pPr>
        <w:ind w:left="151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0" w:hanging="1800"/>
      </w:pPr>
      <w:rPr>
        <w:rFonts w:cs="Times New Roman" w:hint="default"/>
      </w:rPr>
    </w:lvl>
  </w:abstractNum>
  <w:abstractNum w:abstractNumId="8">
    <w:nsid w:val="567C2636"/>
    <w:multiLevelType w:val="multilevel"/>
    <w:tmpl w:val="D696F46A"/>
    <w:lvl w:ilvl="0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u w:val="no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E0B"/>
    <w:rsid w:val="000010E5"/>
    <w:rsid w:val="00001269"/>
    <w:rsid w:val="000021AC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17C40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57BA0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A7F58"/>
    <w:rsid w:val="000B13C2"/>
    <w:rsid w:val="000B2324"/>
    <w:rsid w:val="000B239A"/>
    <w:rsid w:val="000B24D6"/>
    <w:rsid w:val="000B45F0"/>
    <w:rsid w:val="000B5048"/>
    <w:rsid w:val="000B5242"/>
    <w:rsid w:val="000B5298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3333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5CA8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2EA8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3F65"/>
    <w:rsid w:val="001D4449"/>
    <w:rsid w:val="001D4AEC"/>
    <w:rsid w:val="001D650F"/>
    <w:rsid w:val="001D6F1A"/>
    <w:rsid w:val="001D721F"/>
    <w:rsid w:val="001D7786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3D6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145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3F2"/>
    <w:rsid w:val="002238FD"/>
    <w:rsid w:val="002270AA"/>
    <w:rsid w:val="002276ED"/>
    <w:rsid w:val="00230552"/>
    <w:rsid w:val="002316F5"/>
    <w:rsid w:val="0023263B"/>
    <w:rsid w:val="002328AE"/>
    <w:rsid w:val="00233551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424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057F"/>
    <w:rsid w:val="00281F2E"/>
    <w:rsid w:val="00282D54"/>
    <w:rsid w:val="00283329"/>
    <w:rsid w:val="0028494B"/>
    <w:rsid w:val="00284967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111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3E41"/>
    <w:rsid w:val="002D6FB9"/>
    <w:rsid w:val="002E023E"/>
    <w:rsid w:val="002E0243"/>
    <w:rsid w:val="002E02F2"/>
    <w:rsid w:val="002E0A23"/>
    <w:rsid w:val="002E143C"/>
    <w:rsid w:val="002E195D"/>
    <w:rsid w:val="002E1C93"/>
    <w:rsid w:val="002E219D"/>
    <w:rsid w:val="002E29A9"/>
    <w:rsid w:val="002E2BCD"/>
    <w:rsid w:val="002E2D55"/>
    <w:rsid w:val="002E2E1F"/>
    <w:rsid w:val="002E2E89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592"/>
    <w:rsid w:val="002F4957"/>
    <w:rsid w:val="002F4B43"/>
    <w:rsid w:val="002F646B"/>
    <w:rsid w:val="002F70C3"/>
    <w:rsid w:val="002F7BDB"/>
    <w:rsid w:val="002F7F48"/>
    <w:rsid w:val="00300DAC"/>
    <w:rsid w:val="00301C80"/>
    <w:rsid w:val="00303901"/>
    <w:rsid w:val="00303CAA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591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45D9"/>
    <w:rsid w:val="003660A3"/>
    <w:rsid w:val="00366580"/>
    <w:rsid w:val="0036669A"/>
    <w:rsid w:val="00373E2A"/>
    <w:rsid w:val="00374676"/>
    <w:rsid w:val="00374961"/>
    <w:rsid w:val="00375F9D"/>
    <w:rsid w:val="00376948"/>
    <w:rsid w:val="00376F7E"/>
    <w:rsid w:val="00380980"/>
    <w:rsid w:val="00383054"/>
    <w:rsid w:val="00384A03"/>
    <w:rsid w:val="00385AE7"/>
    <w:rsid w:val="00386548"/>
    <w:rsid w:val="00387725"/>
    <w:rsid w:val="00390034"/>
    <w:rsid w:val="003904B1"/>
    <w:rsid w:val="0039067E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45E3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0614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D66F4"/>
    <w:rsid w:val="003E030F"/>
    <w:rsid w:val="003E0441"/>
    <w:rsid w:val="003E40FD"/>
    <w:rsid w:val="003E47FB"/>
    <w:rsid w:val="003E4C51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0C6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35E"/>
    <w:rsid w:val="00451532"/>
    <w:rsid w:val="00451F89"/>
    <w:rsid w:val="0045219D"/>
    <w:rsid w:val="00452E46"/>
    <w:rsid w:val="0045395D"/>
    <w:rsid w:val="00453F92"/>
    <w:rsid w:val="0045704A"/>
    <w:rsid w:val="00457B41"/>
    <w:rsid w:val="00460196"/>
    <w:rsid w:val="00460DFC"/>
    <w:rsid w:val="004614BD"/>
    <w:rsid w:val="0046367A"/>
    <w:rsid w:val="00463B57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4E8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0721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3A87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5061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3C7B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124"/>
    <w:rsid w:val="005612F5"/>
    <w:rsid w:val="005617C8"/>
    <w:rsid w:val="0056239A"/>
    <w:rsid w:val="00563265"/>
    <w:rsid w:val="0056370F"/>
    <w:rsid w:val="00563D79"/>
    <w:rsid w:val="005678FC"/>
    <w:rsid w:val="00567BDF"/>
    <w:rsid w:val="0057106A"/>
    <w:rsid w:val="00575592"/>
    <w:rsid w:val="0057577A"/>
    <w:rsid w:val="00576B2A"/>
    <w:rsid w:val="00576D1C"/>
    <w:rsid w:val="00580CC9"/>
    <w:rsid w:val="00581E5C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228F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463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3570"/>
    <w:rsid w:val="005E3881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C1B"/>
    <w:rsid w:val="00623D6A"/>
    <w:rsid w:val="00630B29"/>
    <w:rsid w:val="006317F3"/>
    <w:rsid w:val="006322D0"/>
    <w:rsid w:val="00632FE5"/>
    <w:rsid w:val="006344B2"/>
    <w:rsid w:val="00635942"/>
    <w:rsid w:val="00635B31"/>
    <w:rsid w:val="00635B6B"/>
    <w:rsid w:val="00635DB3"/>
    <w:rsid w:val="006366D0"/>
    <w:rsid w:val="0063789A"/>
    <w:rsid w:val="006402E1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E7"/>
    <w:rsid w:val="0064723E"/>
    <w:rsid w:val="00647EE4"/>
    <w:rsid w:val="00651283"/>
    <w:rsid w:val="0065152B"/>
    <w:rsid w:val="00652230"/>
    <w:rsid w:val="00653DF8"/>
    <w:rsid w:val="006544C4"/>
    <w:rsid w:val="00654701"/>
    <w:rsid w:val="00654C54"/>
    <w:rsid w:val="00656DC1"/>
    <w:rsid w:val="0065789F"/>
    <w:rsid w:val="00660207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97E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3D1E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2CC2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6CF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75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1F9A"/>
    <w:rsid w:val="007B27A9"/>
    <w:rsid w:val="007B2D5E"/>
    <w:rsid w:val="007B46AB"/>
    <w:rsid w:val="007B4984"/>
    <w:rsid w:val="007B4A0E"/>
    <w:rsid w:val="007B4C61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A9F"/>
    <w:rsid w:val="007D7C56"/>
    <w:rsid w:val="007D7ECC"/>
    <w:rsid w:val="007E11B8"/>
    <w:rsid w:val="007E1397"/>
    <w:rsid w:val="007E1909"/>
    <w:rsid w:val="007E1D91"/>
    <w:rsid w:val="007E26D1"/>
    <w:rsid w:val="007E39BB"/>
    <w:rsid w:val="007E533B"/>
    <w:rsid w:val="007E5A34"/>
    <w:rsid w:val="007E60BE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1C1A"/>
    <w:rsid w:val="008022CA"/>
    <w:rsid w:val="00802449"/>
    <w:rsid w:val="00802631"/>
    <w:rsid w:val="008029B2"/>
    <w:rsid w:val="00804368"/>
    <w:rsid w:val="00804708"/>
    <w:rsid w:val="008050AD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670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3F2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678CC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55C5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07AD7"/>
    <w:rsid w:val="00911C7B"/>
    <w:rsid w:val="009127B2"/>
    <w:rsid w:val="0091280B"/>
    <w:rsid w:val="009134A4"/>
    <w:rsid w:val="00913A27"/>
    <w:rsid w:val="00913B9F"/>
    <w:rsid w:val="00913C8E"/>
    <w:rsid w:val="00914B2A"/>
    <w:rsid w:val="00916A8A"/>
    <w:rsid w:val="00917424"/>
    <w:rsid w:val="0092021E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88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4741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88A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5E60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6E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0EFD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583"/>
    <w:rsid w:val="009E4606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411"/>
    <w:rsid w:val="00A14F7F"/>
    <w:rsid w:val="00A157F9"/>
    <w:rsid w:val="00A16B27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C80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AF7ECA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3762"/>
    <w:rsid w:val="00B6518F"/>
    <w:rsid w:val="00B656B9"/>
    <w:rsid w:val="00B65AD1"/>
    <w:rsid w:val="00B67BFF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87AEE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A0B"/>
    <w:rsid w:val="00BD3DAC"/>
    <w:rsid w:val="00BD4220"/>
    <w:rsid w:val="00BD49DA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5CB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4BC"/>
    <w:rsid w:val="00C738EA"/>
    <w:rsid w:val="00C73BF5"/>
    <w:rsid w:val="00C73E79"/>
    <w:rsid w:val="00C73F4D"/>
    <w:rsid w:val="00C74592"/>
    <w:rsid w:val="00C753AB"/>
    <w:rsid w:val="00C7606F"/>
    <w:rsid w:val="00C76B45"/>
    <w:rsid w:val="00C76F71"/>
    <w:rsid w:val="00C7752C"/>
    <w:rsid w:val="00C77BC4"/>
    <w:rsid w:val="00C77FCE"/>
    <w:rsid w:val="00C803DA"/>
    <w:rsid w:val="00C8082C"/>
    <w:rsid w:val="00C819DB"/>
    <w:rsid w:val="00C825AC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319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BFD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5CD2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2697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A0D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B7401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AF2"/>
    <w:rsid w:val="00DD0B60"/>
    <w:rsid w:val="00DD13F8"/>
    <w:rsid w:val="00DD1641"/>
    <w:rsid w:val="00DD19D9"/>
    <w:rsid w:val="00DD1CE4"/>
    <w:rsid w:val="00DD1F49"/>
    <w:rsid w:val="00DD34BD"/>
    <w:rsid w:val="00DD3EF6"/>
    <w:rsid w:val="00DD4556"/>
    <w:rsid w:val="00DD4C25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26460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BA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1F32"/>
    <w:rsid w:val="00EA2508"/>
    <w:rsid w:val="00EA2748"/>
    <w:rsid w:val="00EA2D9C"/>
    <w:rsid w:val="00EA3B63"/>
    <w:rsid w:val="00EA3ED6"/>
    <w:rsid w:val="00EA6D56"/>
    <w:rsid w:val="00EA7BBA"/>
    <w:rsid w:val="00EB0513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B89"/>
    <w:rsid w:val="00EC6FB7"/>
    <w:rsid w:val="00EC7280"/>
    <w:rsid w:val="00EC78D6"/>
    <w:rsid w:val="00EC7A76"/>
    <w:rsid w:val="00EC7B4C"/>
    <w:rsid w:val="00ED0077"/>
    <w:rsid w:val="00ED2440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1B99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0C08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035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26B0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3534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A64"/>
    <w:rsid w:val="00F8716E"/>
    <w:rsid w:val="00F87BF7"/>
    <w:rsid w:val="00F90B86"/>
    <w:rsid w:val="00F91057"/>
    <w:rsid w:val="00F91BF4"/>
    <w:rsid w:val="00F92B18"/>
    <w:rsid w:val="00F94BA3"/>
    <w:rsid w:val="00F956DF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614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1F78"/>
    <w:rsid w:val="00FE26D4"/>
    <w:rsid w:val="00FE29C8"/>
    <w:rsid w:val="00FE305F"/>
    <w:rsid w:val="00FE382B"/>
    <w:rsid w:val="00FE38BD"/>
    <w:rsid w:val="00FE4AFA"/>
    <w:rsid w:val="00FE4E4A"/>
    <w:rsid w:val="00FE568C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b/>
      <w:sz w:val="36"/>
      <w:szCs w:val="20"/>
    </w:rPr>
  </w:style>
  <w:style w:type="paragraph" w:customStyle="1" w:styleId="ConsPlusNormal">
    <w:name w:val="ConsPlusNormal"/>
    <w:rsid w:val="006B3D1E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6B3D1E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styleId="a5">
    <w:name w:val="Normal (Web)"/>
    <w:basedOn w:val="a"/>
    <w:uiPriority w:val="99"/>
    <w:rsid w:val="003C06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rsid w:val="003C06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6">
    <w:name w:val="Стиль"/>
    <w:basedOn w:val="a"/>
    <w:next w:val="a5"/>
    <w:uiPriority w:val="99"/>
    <w:rsid w:val="00DD1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C855-5A14-4A38-9735-411DAA3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3</Characters>
  <Application>Microsoft Office Word</Application>
  <DocSecurity>0</DocSecurity>
  <Lines>32</Lines>
  <Paragraphs>9</Paragraphs>
  <ScaleCrop>false</ScaleCrop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REDPC</cp:lastModifiedBy>
  <cp:revision>2</cp:revision>
  <cp:lastPrinted>2022-08-05T06:47:00Z</cp:lastPrinted>
  <dcterms:created xsi:type="dcterms:W3CDTF">2023-01-24T07:30:00Z</dcterms:created>
  <dcterms:modified xsi:type="dcterms:W3CDTF">2023-01-24T07:30:00Z</dcterms:modified>
</cp:coreProperties>
</file>